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430"/>
        <w:gridCol w:w="3960"/>
        <w:gridCol w:w="6678"/>
      </w:tblGrid>
      <w:tr w:rsidR="00E62C24" w:rsidTr="0002348E">
        <w:trPr>
          <w:trHeight w:val="184"/>
        </w:trPr>
        <w:tc>
          <w:tcPr>
            <w:tcW w:w="154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30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Jenny Reiman</w:t>
            </w:r>
          </w:p>
        </w:tc>
        <w:tc>
          <w:tcPr>
            <w:tcW w:w="3960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Jason Laqua</w:t>
            </w:r>
          </w:p>
        </w:tc>
        <w:tc>
          <w:tcPr>
            <w:tcW w:w="667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Andrew Kirkham</w:t>
            </w:r>
          </w:p>
        </w:tc>
      </w:tr>
      <w:tr w:rsidR="00E62C24" w:rsidTr="0002348E">
        <w:trPr>
          <w:trHeight w:val="184"/>
        </w:trPr>
        <w:tc>
          <w:tcPr>
            <w:tcW w:w="154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2430" w:type="dxa"/>
          </w:tcPr>
          <w:p w:rsidR="00085025" w:rsidRPr="00525DC8" w:rsidRDefault="005C0112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0" w:type="dxa"/>
          </w:tcPr>
          <w:p w:rsidR="00085025" w:rsidRPr="00525DC8" w:rsidRDefault="005C0112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78" w:type="dxa"/>
          </w:tcPr>
          <w:p w:rsidR="00085025" w:rsidRPr="00525DC8" w:rsidRDefault="005C0112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62C24" w:rsidTr="0002348E">
        <w:trPr>
          <w:trHeight w:val="379"/>
        </w:trPr>
        <w:tc>
          <w:tcPr>
            <w:tcW w:w="154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2430" w:type="dxa"/>
          </w:tcPr>
          <w:p w:rsidR="00085025" w:rsidRDefault="00276D9A" w:rsidP="0002348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x pro wiki</w:t>
            </w:r>
          </w:p>
          <w:p w:rsidR="00D57CC4" w:rsidRPr="00525DC8" w:rsidRDefault="000A13E8" w:rsidP="0002348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hyperlink r:id="rId9" w:history="1">
              <w:r w:rsidR="00D57CC4" w:rsidRPr="000676BE">
                <w:rPr>
                  <w:rStyle w:val="Hyperlink"/>
                </w:rPr>
                <w:t>http://www.abc.se/~m6695/udp.html</w:t>
              </w:r>
            </w:hyperlink>
          </w:p>
        </w:tc>
        <w:tc>
          <w:tcPr>
            <w:tcW w:w="3960" w:type="dxa"/>
          </w:tcPr>
          <w:p w:rsidR="00085025" w:rsidRDefault="00276D9A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x pro wiki</w:t>
            </w:r>
          </w:p>
          <w:p w:rsidR="00D57CC4" w:rsidRPr="00525DC8" w:rsidRDefault="000A13E8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hyperlink r:id="rId10" w:history="1">
              <w:r w:rsidR="00D57CC4" w:rsidRPr="000676BE">
                <w:rPr>
                  <w:rStyle w:val="Hyperlink"/>
                </w:rPr>
                <w:t>http://www.abc.se/~m6695/udp.html</w:t>
              </w:r>
            </w:hyperlink>
          </w:p>
        </w:tc>
        <w:tc>
          <w:tcPr>
            <w:tcW w:w="6678" w:type="dxa"/>
          </w:tcPr>
          <w:p w:rsidR="005C0112" w:rsidRPr="005C0112" w:rsidRDefault="000A13E8" w:rsidP="005C0112">
            <w:pPr>
              <w:rPr>
                <w:rFonts w:ascii="Calibri" w:hAnsi="Calibri"/>
                <w:color w:val="000000"/>
              </w:rPr>
            </w:pPr>
            <w:hyperlink r:id="rId11" w:tgtFrame="_blank" w:tooltip="http://developer.android.com/reference/android/net/wifi/p2p/package-summary.html&#10;Ctrl+Click to follow link" w:history="1">
              <w:r w:rsidR="005C0112" w:rsidRPr="005C0112">
                <w:rPr>
                  <w:rStyle w:val="Hyperlink"/>
                  <w:rFonts w:ascii="Calibri" w:hAnsi="Calibri"/>
                </w:rPr>
                <w:t>http://developer.android.com/reference/android/net/wifi/p2p/package-summary.html</w:t>
              </w:r>
            </w:hyperlink>
          </w:p>
          <w:p w:rsidR="005C0112" w:rsidRPr="005C0112" w:rsidRDefault="000A13E8" w:rsidP="005C0112">
            <w:pPr>
              <w:rPr>
                <w:rStyle w:val="Hyperlink"/>
                <w:rFonts w:ascii="Calibri" w:hAnsi="Calibri"/>
                <w:color w:val="000000"/>
              </w:rPr>
            </w:pPr>
            <w:hyperlink r:id="rId12" w:tooltip="http://developer.android.com/training/connect-devices-wirelessly/wifi-direct.html&#10;Ctrl+Click to follow link" w:history="1">
              <w:r w:rsidR="005C0112" w:rsidRPr="005C0112">
                <w:rPr>
                  <w:rStyle w:val="Hyperlink"/>
                  <w:rFonts w:ascii="Calibri" w:hAnsi="Calibri"/>
                </w:rPr>
                <w:t>http://developer.android.com/training/connect-devices-wirelessly/wifi-direct.html</w:t>
              </w:r>
            </w:hyperlink>
          </w:p>
          <w:p w:rsidR="00085025" w:rsidRPr="0002348E" w:rsidRDefault="000A13E8" w:rsidP="004F759E">
            <w:pPr>
              <w:rPr>
                <w:rFonts w:ascii="Calibri" w:hAnsi="Calibri"/>
                <w:color w:val="000000"/>
              </w:rPr>
            </w:pPr>
            <w:hyperlink r:id="rId13" w:tgtFrame="_blank" w:tooltip="http://developer.android.com/reference/android/widget/Button.html&#10;Ctrl+Click to follow link" w:history="1">
              <w:r w:rsidR="005C0112" w:rsidRPr="005C0112">
                <w:rPr>
                  <w:rStyle w:val="Hyperlink"/>
                  <w:rFonts w:ascii="Calibri" w:hAnsi="Calibri"/>
                </w:rPr>
                <w:t>http://developer.android.com/reference/android/widget/Button.html</w:t>
              </w:r>
            </w:hyperlink>
            <w:r w:rsidR="005C0112" w:rsidRPr="005C0112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E62C24" w:rsidTr="0002348E">
        <w:trPr>
          <w:trHeight w:val="366"/>
        </w:trPr>
        <w:tc>
          <w:tcPr>
            <w:tcW w:w="154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Tasks Completed</w:t>
            </w:r>
          </w:p>
        </w:tc>
        <w:tc>
          <w:tcPr>
            <w:tcW w:w="2430" w:type="dxa"/>
          </w:tcPr>
          <w:p w:rsidR="00525DC8" w:rsidRPr="00525DC8" w:rsidRDefault="00046A7F" w:rsidP="00046A7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cation Android to vex </w:t>
            </w:r>
          </w:p>
        </w:tc>
        <w:tc>
          <w:tcPr>
            <w:tcW w:w="3960" w:type="dxa"/>
          </w:tcPr>
          <w:p w:rsidR="00525DC8" w:rsidRDefault="00046A7F" w:rsidP="003F71B4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  <w:r>
              <w:rPr>
                <w:color w:val="000000"/>
              </w:rPr>
              <w:t>Receive command on vex</w:t>
            </w:r>
          </w:p>
          <w:p w:rsidR="00046A7F" w:rsidRPr="00525DC8" w:rsidRDefault="00046A7F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>Receive command on Android</w:t>
            </w:r>
          </w:p>
        </w:tc>
        <w:tc>
          <w:tcPr>
            <w:tcW w:w="6678" w:type="dxa"/>
          </w:tcPr>
          <w:p w:rsidR="00085025" w:rsidRDefault="00525DC8" w:rsidP="003F71B4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Communication Android to Android</w:t>
            </w:r>
          </w:p>
          <w:p w:rsidR="00046A7F" w:rsidRPr="00525DC8" w:rsidRDefault="00046A7F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oid emergency Stop</w:t>
            </w:r>
          </w:p>
        </w:tc>
      </w:tr>
      <w:tr w:rsidR="00E62C24" w:rsidTr="0002348E">
        <w:trPr>
          <w:trHeight w:val="390"/>
        </w:trPr>
        <w:tc>
          <w:tcPr>
            <w:tcW w:w="1548" w:type="dxa"/>
          </w:tcPr>
          <w:p w:rsidR="00085025" w:rsidRPr="00525DC8" w:rsidRDefault="0002348E" w:rsidP="0002348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ks for Thursday</w:t>
            </w:r>
          </w:p>
        </w:tc>
        <w:tc>
          <w:tcPr>
            <w:tcW w:w="2430" w:type="dxa"/>
          </w:tcPr>
          <w:p w:rsidR="00525DC8" w:rsidRPr="00525DC8" w:rsidRDefault="00D57CC4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sensors</w:t>
            </w:r>
          </w:p>
        </w:tc>
        <w:tc>
          <w:tcPr>
            <w:tcW w:w="3960" w:type="dxa"/>
          </w:tcPr>
          <w:p w:rsidR="00085025" w:rsidRPr="00525DC8" w:rsidRDefault="00D57CC4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Straightness</w:t>
            </w:r>
          </w:p>
        </w:tc>
        <w:tc>
          <w:tcPr>
            <w:tcW w:w="6678" w:type="dxa"/>
          </w:tcPr>
          <w:p w:rsidR="00085025" w:rsidRPr="00525DC8" w:rsidRDefault="00D57CC4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oid UI</w:t>
            </w: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525DC8" w:rsidRDefault="00BA7ABB" w:rsidP="00525DC8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RPr="00A01AB7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Pr="00A01AB7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Iteration one task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  <w:jc w:val="right"/>
            </w:pPr>
            <w:r>
              <w:t>9-2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046A7F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oid UI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 - 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Communication between VEX and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oid can get GPS coordinate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moves to GPS coordinat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3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moves in straight lin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7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uses sens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3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Cliff tes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2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sectPr w:rsidR="00BA7ABB" w:rsidSect="00A1790C">
      <w:headerReference w:type="default" r:id="rId14"/>
      <w:footerReference w:type="default" r:id="rId15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E8" w:rsidRDefault="000A13E8">
      <w:r>
        <w:separator/>
      </w:r>
    </w:p>
  </w:endnote>
  <w:endnote w:type="continuationSeparator" w:id="0">
    <w:p w:rsidR="000A13E8" w:rsidRDefault="000A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F94D9F">
      <w:rPr>
        <w:noProof/>
      </w:rPr>
      <w:t>October</w:t>
    </w:r>
    <w:r w:rsidR="00F94D9F">
      <w:rPr>
        <w:noProof/>
      </w:rPr>
      <w:t xml:space="preserve"> 30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4D9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F94D9F" w:rsidRPr="00F94D9F">
        <w:rPr>
          <w:rStyle w:val="PageNumber"/>
          <w:rFonts w:ascii="Times New Roman" w:hAnsi="Times New Roma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E8" w:rsidRDefault="000A13E8">
      <w:r>
        <w:separator/>
      </w:r>
    </w:p>
  </w:footnote>
  <w:footnote w:type="continuationSeparator" w:id="0">
    <w:p w:rsidR="000A13E8" w:rsidRDefault="000A1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334277">
      <w:rPr>
        <w:b/>
        <w:i/>
        <w:sz w:val="36"/>
      </w:rPr>
      <w:t xml:space="preserve"> </w:t>
    </w:r>
    <w:r w:rsidR="006B7A1B">
      <w:rPr>
        <w:b/>
        <w:i/>
        <w:sz w:val="36"/>
      </w:rPr>
      <w:t>5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 w:rsidR="00334277">
      <w:rPr>
        <w:b/>
        <w:i/>
        <w:sz w:val="36"/>
      </w:rPr>
      <w:t>10/1</w:t>
    </w:r>
    <w:r>
      <w:rPr>
        <w:b/>
        <w:i/>
        <w:sz w:val="36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DD200C"/>
    <w:multiLevelType w:val="hybridMultilevel"/>
    <w:tmpl w:val="39C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2348E"/>
    <w:rsid w:val="00046A7F"/>
    <w:rsid w:val="00085025"/>
    <w:rsid w:val="000A13E8"/>
    <w:rsid w:val="001E65DB"/>
    <w:rsid w:val="00250269"/>
    <w:rsid w:val="00276D9A"/>
    <w:rsid w:val="00334277"/>
    <w:rsid w:val="003F71B4"/>
    <w:rsid w:val="00472F99"/>
    <w:rsid w:val="004F759E"/>
    <w:rsid w:val="00525DC8"/>
    <w:rsid w:val="005C0112"/>
    <w:rsid w:val="006B7A1B"/>
    <w:rsid w:val="00782974"/>
    <w:rsid w:val="007D6CFE"/>
    <w:rsid w:val="00811363"/>
    <w:rsid w:val="0089268E"/>
    <w:rsid w:val="00A01AB7"/>
    <w:rsid w:val="00A1790C"/>
    <w:rsid w:val="00A6298E"/>
    <w:rsid w:val="00AA0950"/>
    <w:rsid w:val="00AC0465"/>
    <w:rsid w:val="00B469FD"/>
    <w:rsid w:val="00BA7ABB"/>
    <w:rsid w:val="00BF4215"/>
    <w:rsid w:val="00C02BB8"/>
    <w:rsid w:val="00D50E86"/>
    <w:rsid w:val="00D57CC4"/>
    <w:rsid w:val="00DC206D"/>
    <w:rsid w:val="00E62C24"/>
    <w:rsid w:val="00E872DD"/>
    <w:rsid w:val="00EB5B00"/>
    <w:rsid w:val="00F9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ndroid.com/reference/android/widget/Butt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training/connect-devices-wirelessly/wifi-direc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reference/android/net/wifi/p2p/package-summar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bc.se/~m6695/ud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c.se/~m6695/udp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99C1-45CC-480F-9330-CFA38337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13</cp:revision>
  <cp:lastPrinted>1997-02-17T17:19:00Z</cp:lastPrinted>
  <dcterms:created xsi:type="dcterms:W3CDTF">2013-09-05T22:24:00Z</dcterms:created>
  <dcterms:modified xsi:type="dcterms:W3CDTF">2013-10-01T00:41:00Z</dcterms:modified>
</cp:coreProperties>
</file>